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E5" w:rsidRPr="003E20E5" w:rsidRDefault="003E20E5" w:rsidP="003E20E5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3FD7">
        <w:rPr>
          <w:rFonts w:ascii="Times New Roman" w:hAnsi="Times New Roman"/>
          <w:b/>
          <w:sz w:val="28"/>
          <w:szCs w:val="28"/>
        </w:rPr>
        <w:t>СОГЛАСОВАНО</w:t>
      </w:r>
    </w:p>
    <w:p w:rsidR="003E20E5" w:rsidRPr="003E20E5" w:rsidRDefault="003E20E5" w:rsidP="003E20E5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3FD7">
        <w:rPr>
          <w:rFonts w:ascii="Times New Roman" w:hAnsi="Times New Roman"/>
          <w:b/>
          <w:sz w:val="28"/>
          <w:szCs w:val="28"/>
        </w:rPr>
        <w:t>Директор</w:t>
      </w:r>
    </w:p>
    <w:p w:rsidR="003E20E5" w:rsidRPr="003E20E5" w:rsidRDefault="003E20E5" w:rsidP="003E20E5">
      <w:pPr>
        <w:jc w:val="right"/>
        <w:rPr>
          <w:rFonts w:ascii="Times New Roman" w:hAnsi="Times New Roman"/>
          <w:b/>
          <w:sz w:val="28"/>
          <w:szCs w:val="28"/>
          <w:lang w:val="en-US"/>
        </w:rPr>
      </w:pPr>
      <w:r w:rsidRPr="004B3FD7">
        <w:rPr>
          <w:rFonts w:ascii="Times New Roman" w:hAnsi="Times New Roman"/>
          <w:b/>
          <w:sz w:val="28"/>
          <w:szCs w:val="28"/>
        </w:rPr>
        <w:t>ТОО</w:t>
      </w:r>
      <w:r w:rsidRPr="003E20E5">
        <w:rPr>
          <w:rFonts w:ascii="Times New Roman" w:hAnsi="Times New Roman"/>
          <w:b/>
          <w:sz w:val="28"/>
          <w:szCs w:val="28"/>
          <w:lang w:val="en-US"/>
        </w:rPr>
        <w:t xml:space="preserve"> «Build consulting company»</w:t>
      </w:r>
    </w:p>
    <w:p w:rsidR="003E20E5" w:rsidRPr="004B3FD7" w:rsidRDefault="003E20E5" w:rsidP="003E20E5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4B3FD7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4B3FD7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4B3FD7">
        <w:rPr>
          <w:rFonts w:ascii="Times New Roman" w:hAnsi="Times New Roman"/>
          <w:b/>
          <w:sz w:val="28"/>
          <w:szCs w:val="28"/>
        </w:rPr>
        <w:t xml:space="preserve"> З.Ш.</w:t>
      </w:r>
    </w:p>
    <w:p w:rsidR="00644E64" w:rsidRPr="00A67246" w:rsidRDefault="003E20E5" w:rsidP="003E20E5">
      <w:pPr>
        <w:jc w:val="right"/>
        <w:rPr>
          <w:rFonts w:ascii="Times New Roman" w:hAnsi="Times New Roman"/>
          <w:b/>
          <w:sz w:val="28"/>
          <w:szCs w:val="28"/>
        </w:rPr>
      </w:pPr>
      <w:r w:rsidRPr="00A67246">
        <w:rPr>
          <w:rFonts w:ascii="Times New Roman" w:hAnsi="Times New Roman"/>
          <w:b/>
          <w:sz w:val="28"/>
          <w:szCs w:val="28"/>
        </w:rPr>
        <w:t xml:space="preserve"> </w:t>
      </w:r>
      <w:r w:rsidR="00644E64" w:rsidRPr="00A67246">
        <w:rPr>
          <w:rFonts w:ascii="Times New Roman" w:hAnsi="Times New Roman"/>
          <w:b/>
          <w:sz w:val="28"/>
          <w:szCs w:val="28"/>
        </w:rPr>
        <w:t>«___»_____________201</w:t>
      </w:r>
      <w:r>
        <w:rPr>
          <w:rFonts w:ascii="Times New Roman" w:hAnsi="Times New Roman"/>
          <w:b/>
          <w:sz w:val="28"/>
          <w:szCs w:val="28"/>
        </w:rPr>
        <w:t>6</w:t>
      </w:r>
      <w:r w:rsidR="00644E64" w:rsidRPr="00A67246">
        <w:rPr>
          <w:rFonts w:ascii="Times New Roman" w:hAnsi="Times New Roman"/>
          <w:b/>
          <w:sz w:val="28"/>
          <w:szCs w:val="28"/>
        </w:rPr>
        <w:t xml:space="preserve"> г</w:t>
      </w:r>
      <w:r w:rsidR="0077786B" w:rsidRPr="00A67246">
        <w:rPr>
          <w:rFonts w:ascii="Times New Roman" w:hAnsi="Times New Roman"/>
          <w:b/>
          <w:sz w:val="28"/>
          <w:szCs w:val="28"/>
        </w:rPr>
        <w:t>.</w:t>
      </w:r>
    </w:p>
    <w:p w:rsidR="00644E64" w:rsidRPr="00A67246" w:rsidRDefault="00644E64" w:rsidP="00644E6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44E64" w:rsidRPr="00A67246" w:rsidRDefault="00644E64" w:rsidP="00644E64">
      <w:pPr>
        <w:ind w:right="-1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A67246">
        <w:rPr>
          <w:rFonts w:ascii="Times New Roman" w:hAnsi="Times New Roman"/>
          <w:b/>
          <w:sz w:val="28"/>
          <w:szCs w:val="28"/>
          <w:lang w:val="kk-KZ"/>
        </w:rPr>
        <w:t xml:space="preserve">Специальность 5В073000 - </w:t>
      </w:r>
      <w:r w:rsidRPr="00A67246">
        <w:rPr>
          <w:rFonts w:ascii="Times New Roman" w:hAnsi="Times New Roman"/>
          <w:b/>
          <w:sz w:val="28"/>
          <w:szCs w:val="28"/>
        </w:rPr>
        <w:t>Производство строительных материалов, изделий и конструкций</w:t>
      </w:r>
      <w:r w:rsidR="005A2C07" w:rsidRPr="00A67246">
        <w:rPr>
          <w:rFonts w:ascii="Times New Roman" w:hAnsi="Times New Roman"/>
          <w:b/>
          <w:sz w:val="28"/>
          <w:szCs w:val="28"/>
        </w:rPr>
        <w:t xml:space="preserve"> (набор 201</w:t>
      </w:r>
      <w:r w:rsidR="00EF1514" w:rsidRPr="00A67246">
        <w:rPr>
          <w:rFonts w:ascii="Times New Roman" w:hAnsi="Times New Roman"/>
          <w:b/>
          <w:sz w:val="28"/>
          <w:szCs w:val="28"/>
        </w:rPr>
        <w:t>5</w:t>
      </w:r>
      <w:r w:rsidR="005A2C07" w:rsidRPr="00A67246">
        <w:rPr>
          <w:rFonts w:ascii="Times New Roman" w:hAnsi="Times New Roman"/>
          <w:b/>
          <w:sz w:val="28"/>
          <w:szCs w:val="28"/>
        </w:rPr>
        <w:t xml:space="preserve"> года)</w:t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572"/>
        <w:gridCol w:w="6638"/>
      </w:tblGrid>
      <w:tr w:rsidR="00A67246" w:rsidRPr="00A67246" w:rsidTr="00A67246">
        <w:trPr>
          <w:trHeight w:val="168"/>
          <w:jc w:val="center"/>
        </w:trPr>
        <w:tc>
          <w:tcPr>
            <w:tcW w:w="915" w:type="dxa"/>
            <w:vMerge w:val="restart"/>
          </w:tcPr>
          <w:p w:rsidR="00516DED" w:rsidRPr="00814833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83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516DED" w:rsidRPr="00814833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83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174" w:type="dxa"/>
            <w:vMerge w:val="restart"/>
          </w:tcPr>
          <w:p w:rsidR="00516DED" w:rsidRPr="00A67246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 кредитов</w:t>
            </w:r>
          </w:p>
          <w:p w:rsidR="00516DED" w:rsidRPr="00A67246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516DED" w:rsidRPr="00A67246" w:rsidRDefault="00460E65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="00516DED"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л-во</w:t>
            </w:r>
          </w:p>
          <w:p w:rsidR="00516DED" w:rsidRPr="00A67246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3210" w:type="dxa"/>
            <w:gridSpan w:val="2"/>
            <w:shd w:val="clear" w:color="auto" w:fill="auto"/>
            <w:vAlign w:val="center"/>
          </w:tcPr>
          <w:p w:rsidR="00516DED" w:rsidRPr="00A67246" w:rsidRDefault="00516DED" w:rsidP="00FF50B5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еречень </w:t>
            </w:r>
            <w:r w:rsidR="00ED16F7"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лективных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исциплин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  <w:vMerge/>
          </w:tcPr>
          <w:p w:rsidR="005A2C07" w:rsidRPr="00814833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vMerge/>
          </w:tcPr>
          <w:p w:rsidR="005A2C07" w:rsidRPr="00A67246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:rsidR="005A2C07" w:rsidRPr="00A67246" w:rsidRDefault="005A2C07" w:rsidP="00556C3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  <w:r w:rsidRPr="00A67246">
              <w:rPr>
                <w:rFonts w:ascii="Times New Roman" w:hAnsi="Times New Roman"/>
                <w:b/>
                <w:sz w:val="24"/>
                <w:szCs w:val="24"/>
              </w:rPr>
              <w:t xml:space="preserve"> «Производство бетонных и керамических строительных материалов»</w:t>
            </w:r>
          </w:p>
        </w:tc>
        <w:tc>
          <w:tcPr>
            <w:tcW w:w="6638" w:type="dxa"/>
            <w:shd w:val="clear" w:color="auto" w:fill="auto"/>
          </w:tcPr>
          <w:p w:rsidR="005A2C07" w:rsidRPr="00A67246" w:rsidRDefault="005A2C07" w:rsidP="00556C3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  <w:r w:rsidRPr="00A67246">
              <w:rPr>
                <w:rFonts w:ascii="Times New Roman" w:hAnsi="Times New Roman"/>
                <w:b/>
                <w:sz w:val="24"/>
                <w:szCs w:val="24"/>
              </w:rPr>
              <w:t xml:space="preserve"> «Производство отделочных и изоляционных строительных материалов»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5A2C07" w:rsidRPr="00814833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5A2C07" w:rsidRPr="00A67246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:rsidR="005A2C07" w:rsidRPr="00A67246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:rsidR="005A2C07" w:rsidRPr="00A67246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636C24" w:rsidRPr="00814833" w:rsidRDefault="00636C2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636C24" w:rsidRPr="00A67246" w:rsidRDefault="00B53C22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321739" w:rsidRPr="00A67246" w:rsidRDefault="00321739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572" w:type="dxa"/>
            <w:shd w:val="clear" w:color="auto" w:fill="auto"/>
          </w:tcPr>
          <w:p w:rsidR="00EF1514" w:rsidRPr="00A67246" w:rsidRDefault="00EF1514" w:rsidP="00EF151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67246"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="00B53C22"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EF1514" w:rsidRPr="00A67246" w:rsidRDefault="00EF1514" w:rsidP="00EF151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UP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B53C22" w:rsidRPr="00A6724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Экономика и управление на предприятии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EF1514" w:rsidRPr="00A67246" w:rsidRDefault="00EF1514" w:rsidP="00EF151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EF1514" w:rsidRPr="00A67246" w:rsidRDefault="00EF1514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ET 2109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EF1514" w:rsidRPr="00A67246" w:rsidRDefault="00EF1514" w:rsidP="00EF151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</w:t>
            </w:r>
            <w:r w:rsidR="00773828"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 w:rsidR="00773828"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="00773828"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EF1514" w:rsidRPr="00A67246" w:rsidRDefault="00EF1514" w:rsidP="00EF151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EF1514" w:rsidRPr="00A67246" w:rsidRDefault="00EF1514" w:rsidP="00EF151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F1514" w:rsidRPr="00A67246" w:rsidRDefault="00EF1514" w:rsidP="00EF1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EF1514" w:rsidRPr="00A67246" w:rsidRDefault="00EF1514" w:rsidP="00EF151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изучение закономерностей развития строительства и промышленности строительных материалов в рыночных условиях.</w:t>
            </w:r>
          </w:p>
          <w:p w:rsidR="00EF1514" w:rsidRPr="00A67246" w:rsidRDefault="00EF1514" w:rsidP="00EF1514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ая эффективность инвестиций в строительстве. Ценообразование и  сметное дело в строительстве. Себестоимость продукции строительной организации.</w:t>
            </w:r>
          </w:p>
          <w:p w:rsidR="00636C24" w:rsidRPr="00A67246" w:rsidRDefault="00EF1514" w:rsidP="00EF151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освоить базовые знания об экономике и управлении на заводе; об экономических показателях; уметь применять законодательные и нормативные акты.</w:t>
            </w:r>
          </w:p>
        </w:tc>
        <w:tc>
          <w:tcPr>
            <w:tcW w:w="6638" w:type="dxa"/>
            <w:shd w:val="clear" w:color="auto" w:fill="auto"/>
          </w:tcPr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67246"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UP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5 Экономика и управление на предприятии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ET 2109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SM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2523B" w:rsidRPr="00A67246" w:rsidRDefault="0082523B" w:rsidP="0082523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изучение закономерностей развития строительства и промышленности строительных материалов в рыночных условиях.</w:t>
            </w:r>
          </w:p>
          <w:p w:rsidR="0082523B" w:rsidRPr="00A67246" w:rsidRDefault="0082523B" w:rsidP="0082523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Экономическая эффективность инвестиций в строительстве. Ценообразование и  сметное дело в строительстве. Себестоимость продукции строительной организации.</w:t>
            </w:r>
          </w:p>
          <w:p w:rsidR="00636C24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освоить базовые знания об экономике и управлении на заводе; об экономических показателях; уметь применять законодательные и нормативные акты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82523B" w:rsidRPr="00814833" w:rsidRDefault="0082523B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82523B" w:rsidRPr="00A67246" w:rsidRDefault="0082523B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321739" w:rsidRPr="00A67246" w:rsidRDefault="00321739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572" w:type="dxa"/>
            <w:shd w:val="clear" w:color="auto" w:fill="auto"/>
          </w:tcPr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67246"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6 Охрана труда 1-0-1-6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K 1101 1-2-0-1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сформировать у студентов знания в области охраны труда, позволяющие вести самостоятельную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lastRenderedPageBreak/>
              <w:t>работу по организации безопасных и здоровых условий труда на производстве.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  <w:szCs w:val="28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Производственная санитария. Промышленная вентиляция. 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ть основные законодательные акты и нормативы по охране труда; уметь оценивать и оптимизировать условия труда.</w:t>
            </w:r>
          </w:p>
        </w:tc>
        <w:tc>
          <w:tcPr>
            <w:tcW w:w="6638" w:type="dxa"/>
            <w:shd w:val="clear" w:color="auto" w:fill="auto"/>
          </w:tcPr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</w:t>
            </w:r>
            <w:r w:rsidRPr="00A67246"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773828" w:rsidRPr="00A67246" w:rsidRDefault="0082523B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73828" w:rsidRPr="00A67246">
              <w:rPr>
                <w:rFonts w:ascii="Times New Roman" w:hAnsi="Times New Roman"/>
                <w:b/>
                <w:sz w:val="20"/>
                <w:szCs w:val="20"/>
              </w:rPr>
              <w:t>3206 Охрана труда 1-0-1-6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IK 1101 1-2-0-1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73828" w:rsidRPr="00A67246" w:rsidRDefault="00773828" w:rsidP="00773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сформировать у студентов знания в области охраны труда, позволяющие вести самостоятельную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lastRenderedPageBreak/>
              <w:t>работу по организации безопасных и здоровых условий труда на производстве.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  <w:szCs w:val="28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Производственная санитария. Промышленная вентиляция. </w:t>
            </w:r>
          </w:p>
          <w:p w:rsidR="0082523B" w:rsidRPr="00A67246" w:rsidRDefault="0082523B" w:rsidP="0082523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ть основные законодательные акты и нормативы по охране труда; уметь оценивать и оптимизировать условия труда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82523B" w:rsidRPr="00814833" w:rsidRDefault="0082523B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82523B" w:rsidRPr="00A67246" w:rsidRDefault="0090436B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321739" w:rsidRPr="00A67246" w:rsidRDefault="00321739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572" w:type="dxa"/>
            <w:shd w:val="clear" w:color="auto" w:fill="auto"/>
          </w:tcPr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67246"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M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7 Стандартизация и метрология в производстве строительных материало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1-1-0-6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едставлений о роли стандартизации и метрологии в технологии производства строительных материалов, изделий и конструкций. 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сновы стандартизации.  Уровни и объекты стандартизации. Категории и виды стандартов. Своды правил, технические регламенты и положения. </w:t>
            </w:r>
          </w:p>
          <w:p w:rsidR="0082523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A672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шать различные инженерные задачи по стандартизации и метрологии.</w:t>
            </w:r>
          </w:p>
        </w:tc>
        <w:tc>
          <w:tcPr>
            <w:tcW w:w="6638" w:type="dxa"/>
            <w:shd w:val="clear" w:color="auto" w:fill="auto"/>
          </w:tcPr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</w:t>
            </w:r>
            <w:r w:rsidRPr="00A67246">
              <w:t xml:space="preserve">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SO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tM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7 Стандартизация и метрология в производстве строительных материало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1-1-0-6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едставлений о роли стандартизации и метрологии в технологии производства строительных материалов, изделий и конструкций. 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сновы стандартизации.  Уровни и объекты стандартизации. Категории и виды стандартов. Своды правил, технические регламенты и положения. </w:t>
            </w:r>
          </w:p>
          <w:p w:rsidR="0082523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</w:t>
            </w:r>
            <w:r w:rsidRPr="00A67246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ешать различные инженерные задачи по стандартизации и метрологии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90436B" w:rsidRPr="00814833" w:rsidRDefault="0090436B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90436B" w:rsidRPr="00A67246" w:rsidRDefault="0090436B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321739" w:rsidRPr="00A67246" w:rsidRDefault="00321739" w:rsidP="00FF50B5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572" w:type="dxa"/>
            <w:shd w:val="clear" w:color="auto" w:fill="auto"/>
          </w:tcPr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8 Автоматизированное проектирование 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ехнологических процессов 1-1-0-5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PPBKM 4329 2-1-0-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применение новых компьютерных технологий для а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втоматизированного проектирования технологических процессов.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36B" w:rsidRPr="00A67246" w:rsidRDefault="0090436B" w:rsidP="00904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Графическая система. Интерфейс пользователя. Команды редактора. Команды оформления чертежей, рисунков. 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выки использования систем компьютерного проектирования для выпуска элементов проектной документации;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использовать существующие технические и программные средства обработки и хранения проектных данных.</w:t>
            </w:r>
          </w:p>
        </w:tc>
        <w:tc>
          <w:tcPr>
            <w:tcW w:w="6638" w:type="dxa"/>
            <w:shd w:val="clear" w:color="auto" w:fill="auto"/>
          </w:tcPr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8 Автоматизированное проектирование 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ехнологических процессов 1-1-0-5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36B" w:rsidRPr="00A67246" w:rsidRDefault="00B846C2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O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29 </w:t>
            </w:r>
            <w:r w:rsidR="0090436B" w:rsidRPr="00A67246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применение новых компьютерных технологий для а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втоматизированного проектирования технологических процессов.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436B" w:rsidRPr="00A67246" w:rsidRDefault="0090436B" w:rsidP="009043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Графическая система. Интерфейс пользователя. Команды редактора. Команды оформления чертежей, рисунков. 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bCs/>
                <w:sz w:val="20"/>
                <w:szCs w:val="20"/>
              </w:rPr>
              <w:t xml:space="preserve">знать навыки использования систем компьютерного проектирования для выпуска элементов проектной документации;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использовать существующие технические и программные средства обработки и хранения проектных данных.</w:t>
            </w:r>
          </w:p>
        </w:tc>
      </w:tr>
    </w:tbl>
    <w:p w:rsidR="0090436B" w:rsidRPr="00A67246" w:rsidRDefault="0090436B">
      <w:r w:rsidRPr="00A67246">
        <w:br w:type="page"/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498"/>
        <w:gridCol w:w="6712"/>
      </w:tblGrid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EF1514" w:rsidRPr="00A67246" w:rsidRDefault="00EF151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F1514" w:rsidRPr="00A67246" w:rsidRDefault="0090436B" w:rsidP="0082523B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321739" w:rsidRPr="00A67246" w:rsidRDefault="00321739" w:rsidP="0082523B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SK 3209 Строительные конструкции 2-1-0-5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PPBKM 4329 2-1-0-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лью изучения дисициплины явялется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: обучение студентов основам расчета и конструирования железобетонных конструкции.</w:t>
            </w:r>
          </w:p>
          <w:p w:rsidR="0090436B" w:rsidRPr="00A67246" w:rsidRDefault="0090436B" w:rsidP="0090436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Основные физико-механические свойства бетона, стальной арматуры и железобетона. Бетон. Арматура. Экспериментальные основы теории сопротивления железобетона и методы расчета.</w:t>
            </w:r>
          </w:p>
          <w:p w:rsidR="00EF1514" w:rsidRPr="00A67246" w:rsidRDefault="0090436B" w:rsidP="0090436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воить базовые знания о работе зданий и сооружений из сборного и монолитного железобетона при действии статических и динамических нагрузок.</w:t>
            </w:r>
          </w:p>
        </w:tc>
        <w:tc>
          <w:tcPr>
            <w:tcW w:w="6712" w:type="dxa"/>
            <w:shd w:val="clear" w:color="auto" w:fill="auto"/>
          </w:tcPr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SK 3209 Строительные конструкции 2-1-0-5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0436B" w:rsidRPr="00A67246" w:rsidRDefault="00B846C2" w:rsidP="0090436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O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04 </w:t>
            </w:r>
            <w:r w:rsidR="0090436B" w:rsidRPr="00A67246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90436B" w:rsidRPr="00A67246" w:rsidRDefault="0090436B" w:rsidP="0090436B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лью изучения дисициплины явялется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: обучение студентов основам расчета и конструирования железобетонных конструкции.</w:t>
            </w:r>
          </w:p>
          <w:p w:rsidR="0090436B" w:rsidRPr="00A67246" w:rsidRDefault="0090436B" w:rsidP="0090436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Основные физико-механические свойства бетона, стальной арматуры и железобетона. Бетон. Арматура. Экспериментальные основы теории сопротивления железобетона и методы расчета.</w:t>
            </w:r>
          </w:p>
          <w:p w:rsidR="00EF1514" w:rsidRPr="00A67246" w:rsidRDefault="0090436B" w:rsidP="0090436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своить базовые знания о работе зданий и сооружений из сборного и монолитного железобетона при действии статических и динамических нагрузок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C83043" w:rsidRPr="00A67246" w:rsidRDefault="00C83043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C83043" w:rsidRPr="00A67246" w:rsidRDefault="00C83043" w:rsidP="0082523B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321739" w:rsidRPr="00A67246" w:rsidRDefault="00321739" w:rsidP="0082523B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0 Архитектура 2-1-0-5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PPBKM 4329 2-1-0-7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решение конструктивной схемы и строительных элементов здания с определением технологического процесса, для которого это здание предназначено. </w:t>
            </w:r>
          </w:p>
          <w:p w:rsidR="00C83043" w:rsidRPr="00A67246" w:rsidRDefault="00C83043" w:rsidP="00C830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napToGrid w:val="0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бщие сведения об архитектуре и градостроительстве Основы архитектурно-строительного проектирования. 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развития архитектуры; принципы архитектурно-строительных и компоновочных решений зданий и сооружений; требования, которым должны отвечать здания.</w:t>
            </w:r>
          </w:p>
        </w:tc>
        <w:tc>
          <w:tcPr>
            <w:tcW w:w="6712" w:type="dxa"/>
            <w:shd w:val="clear" w:color="auto" w:fill="auto"/>
          </w:tcPr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AvPSK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0 Архитектура 2-1-0-5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O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04 2-1-0-7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решение конструктивной схемы и строительных элементов здания с определением технологического процесса, для которого это здание предназначено. </w:t>
            </w:r>
          </w:p>
          <w:p w:rsidR="00C83043" w:rsidRPr="00A67246" w:rsidRDefault="00C83043" w:rsidP="00C830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napToGrid w:val="0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бщие сведения об архитектуре и градостроительстве Основы архитектурно-строительного проектирования. 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развития архитектуры; принципы архитектурно-строительных и компоновочных решений зданий и сооружений; требования, которым должны отвечать здания.</w:t>
            </w:r>
          </w:p>
        </w:tc>
      </w:tr>
      <w:tr w:rsidR="00A67246" w:rsidRPr="00A67246" w:rsidTr="00A67246">
        <w:trPr>
          <w:trHeight w:val="1565"/>
          <w:jc w:val="center"/>
        </w:trPr>
        <w:tc>
          <w:tcPr>
            <w:tcW w:w="915" w:type="dxa"/>
          </w:tcPr>
          <w:p w:rsidR="00C83043" w:rsidRPr="00A67246" w:rsidRDefault="00C83043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321739" w:rsidRPr="00A67246" w:rsidRDefault="0032173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Д)</w:t>
            </w:r>
          </w:p>
        </w:tc>
        <w:tc>
          <w:tcPr>
            <w:tcW w:w="6498" w:type="dxa"/>
            <w:shd w:val="clear" w:color="auto" w:fill="auto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Технология бетона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25 2-1-0-5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lastRenderedPageBreak/>
              <w:t>знающих технологию получения железобетонных изделий и конструкций.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. Способы производства ж/б изделий. Расчет технологических схем производства.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циональные и экономически оправданные решения при производстве железобетонных изделий.</w:t>
            </w:r>
          </w:p>
        </w:tc>
        <w:tc>
          <w:tcPr>
            <w:tcW w:w="6712" w:type="dxa"/>
            <w:shd w:val="clear" w:color="auto" w:fill="auto"/>
          </w:tcPr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Технология бетона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-1-0-7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25 2-1-0-5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lastRenderedPageBreak/>
              <w:t>знающих технологию получения железобетонных изделий и конструкций.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Технологические процессы. Способы производства ж/б изделий. Расчет технологических схем производства.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ь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циональные и экономически оправданные решения при производстве железобетонных изделий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C83043" w:rsidRPr="00A67246" w:rsidRDefault="00C83043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321739" w:rsidRPr="00A67246" w:rsidRDefault="0032173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В 3312 Заполнители бетона 2-1-0-5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технологию изготовления и свойства современных заполнителей бетонов </w:t>
            </w:r>
          </w:p>
          <w:p w:rsidR="00C83043" w:rsidRPr="00A67246" w:rsidRDefault="00C83043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Строение и свойства заполнителей и методы испытания. Заполнители из природных плотных каменных пород. Природные пористые заполнители. Заполнители, получаемые при обжиге и из отходов промышленности.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оценивать свойства заполнителей бетона, влияние видов заполнителей на свойства бетона.</w:t>
            </w:r>
          </w:p>
        </w:tc>
        <w:tc>
          <w:tcPr>
            <w:tcW w:w="6712" w:type="dxa"/>
            <w:shd w:val="clear" w:color="auto" w:fill="auto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Z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В 3312 Заполнители бетона 2-1-0-5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технологию изготовления и свойства современных заполнителей бетонов </w:t>
            </w:r>
          </w:p>
          <w:p w:rsidR="00C83043" w:rsidRPr="00A67246" w:rsidRDefault="00C83043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Строение и свойства заполнителей и методы испытания. Заполнители из природных плотных каменных пород. Природные пористые заполнители. Заполнители, получаемые при обжиге и из отходов промышленности.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оценивать свойства заполнителей бетона, влияние видов заполнителей на свойства бетона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C83043" w:rsidRPr="00A67246" w:rsidRDefault="00C83043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321739" w:rsidRPr="00A67246" w:rsidRDefault="0032173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IA 9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13 Гидроизоляционные материалы 2-1-0-7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83043" w:rsidRPr="00A67246" w:rsidRDefault="00C83043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гидроизоляционных материалов. </w:t>
            </w:r>
          </w:p>
          <w:p w:rsidR="00C83043" w:rsidRPr="00A67246" w:rsidRDefault="00C83043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  <w:szCs w:val="32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Жидкие гидроизоляционные материалы. Твердые и упруго-вязкие материалы. Рулонные гидроизоляционные материалы. Пленочные и штучные гидроизоляционные материалы и герметики. </w:t>
            </w:r>
          </w:p>
          <w:p w:rsidR="00C83043" w:rsidRPr="00A67246" w:rsidRDefault="00C83043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владеть основами принципов создания гидроизоляционных  материалов и изделий.</w:t>
            </w:r>
          </w:p>
        </w:tc>
        <w:tc>
          <w:tcPr>
            <w:tcW w:w="6712" w:type="dxa"/>
            <w:shd w:val="clear" w:color="auto" w:fill="auto"/>
          </w:tcPr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IA 9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13 Гидроизоляционные материалы 2-1-0-7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83043" w:rsidRPr="00A67246" w:rsidRDefault="00C8304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гидроизоляционных материалов. </w:t>
            </w:r>
          </w:p>
          <w:p w:rsidR="00C83043" w:rsidRPr="00A67246" w:rsidRDefault="00C83043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  <w:szCs w:val="32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Жидкие гидроизоляционные материалы. Твердые и упруго-вязкие материалы. Рулонные гидроизоляционные материалы. Пленочные и штучные гидроизоляционные материалы и герметики. </w:t>
            </w:r>
          </w:p>
          <w:p w:rsidR="00C83043" w:rsidRPr="00A67246" w:rsidRDefault="00C83043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владеть основами принципов создания гидроизоляционных  материалов и изделий.</w:t>
            </w:r>
          </w:p>
        </w:tc>
      </w:tr>
    </w:tbl>
    <w:p w:rsidR="00C83043" w:rsidRPr="00A67246" w:rsidRDefault="00C83043">
      <w:r w:rsidRPr="00A67246">
        <w:br w:type="page"/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498"/>
        <w:gridCol w:w="6712"/>
      </w:tblGrid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A21A86" w:rsidRPr="00A67246" w:rsidRDefault="00A21A86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321739" w:rsidRPr="00A67246" w:rsidRDefault="0032173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A21A86" w:rsidRPr="00A67246" w:rsidRDefault="00A21A86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IA 9</w:t>
            </w:r>
          </w:p>
          <w:p w:rsidR="00A21A86" w:rsidRPr="00A67246" w:rsidRDefault="00A21A86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АМ 4314 Теплоизоляционные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и акустические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 2-1-0-7</w:t>
            </w:r>
          </w:p>
          <w:p w:rsidR="00A21A86" w:rsidRPr="00A67246" w:rsidRDefault="00A21A86" w:rsidP="00C8304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21A86" w:rsidRPr="00A67246" w:rsidRDefault="00A21A86" w:rsidP="00C830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теплоизоляционных и акустических материалов. </w:t>
            </w:r>
          </w:p>
          <w:p w:rsidR="00A21A86" w:rsidRPr="00A67246" w:rsidRDefault="00A21A86" w:rsidP="00C830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Строительно-эксплуатационные свойства теплоизоляционных материалов. Свойства акустических материалов. </w:t>
            </w:r>
          </w:p>
          <w:p w:rsidR="00A21A86" w:rsidRPr="00A67246" w:rsidRDefault="00A21A86" w:rsidP="00C8304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создание теплоизоляционных и акустических материалов и изделий с требуемыми техническими характеристиками.</w:t>
            </w:r>
          </w:p>
        </w:tc>
        <w:tc>
          <w:tcPr>
            <w:tcW w:w="6712" w:type="dxa"/>
            <w:shd w:val="clear" w:color="auto" w:fill="auto"/>
          </w:tcPr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IA 9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АМ 4314 Теплоизоляционные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и акустические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атериалы 2-1-0-7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подготовка специалистов, изучающих структурообразование, свойства и технологию производства современных теплоизоляционных и акустических материалов. 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Строительно-эксплуатационные свойства теплоизоляционных материалов. Свойства акустических материалов. 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создание теплоизоляционных и акустических материалов и изделий с требуемыми техническими характеристиками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A21A86" w:rsidRPr="00A67246" w:rsidRDefault="00A21A86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321739" w:rsidRPr="00A67246" w:rsidRDefault="0032173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10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АА 3315 Автоматика и автоматизация 2-1-0-6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BK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4 2-1-0-4 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21A86" w:rsidRPr="00A67246" w:rsidRDefault="00A21A86" w:rsidP="00A21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дать студентам комплекс знаний, умений и навыков по основам</w:t>
            </w:r>
            <w:r w:rsidRPr="00A67246">
              <w:rPr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автоматики и автоматизации</w:t>
            </w:r>
            <w:r w:rsidRPr="00A67246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. Основы автоматического управления и регулирования. 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pacing w:val="2"/>
                <w:sz w:val="20"/>
                <w:szCs w:val="20"/>
              </w:rPr>
              <w:t>теоретические основы разработки и функционирования систем автоматики,</w:t>
            </w:r>
            <w:r w:rsidRPr="00A6724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приборы</w:t>
            </w:r>
            <w:r w:rsidRPr="00A6724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и средства, применяемые при автоматизации технологических </w:t>
            </w:r>
            <w:r w:rsidRPr="00A67246">
              <w:rPr>
                <w:rFonts w:ascii="Times New Roman" w:hAnsi="Times New Roman"/>
                <w:spacing w:val="4"/>
                <w:sz w:val="20"/>
                <w:szCs w:val="20"/>
              </w:rPr>
              <w:t>процессов</w:t>
            </w:r>
            <w:r w:rsidRPr="00A6724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.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12" w:type="dxa"/>
            <w:shd w:val="clear" w:color="auto" w:fill="auto"/>
          </w:tcPr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10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АА 3315 Автоматика и автоматизация 2-1-0-6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BK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4 2-1-0-4 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21A86" w:rsidRPr="00A67246" w:rsidRDefault="00A21A86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дать студентам комплекс знаний, умений и навыков по основам</w:t>
            </w:r>
            <w:r w:rsidRPr="00A67246">
              <w:rPr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автоматики и автоматизации</w:t>
            </w:r>
            <w:r w:rsidRPr="00A67246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. Основы автоматического управления и регулирования. </w:t>
            </w:r>
          </w:p>
          <w:p w:rsidR="00A21A86" w:rsidRPr="00A67246" w:rsidRDefault="00A21A86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pacing w:val="2"/>
                <w:sz w:val="20"/>
                <w:szCs w:val="20"/>
              </w:rPr>
              <w:t>теоретические основы разработки и функционирования систем автоматики,</w:t>
            </w:r>
            <w:r w:rsidRPr="00A6724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приборы</w:t>
            </w:r>
            <w:r w:rsidRPr="00A67246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и средства, применяемые при автоматизации технологических </w:t>
            </w:r>
            <w:r w:rsidRPr="00A67246">
              <w:rPr>
                <w:rFonts w:ascii="Times New Roman" w:hAnsi="Times New Roman"/>
                <w:spacing w:val="4"/>
                <w:sz w:val="20"/>
                <w:szCs w:val="20"/>
              </w:rPr>
              <w:t>процессов</w:t>
            </w:r>
            <w:r w:rsidRPr="00A6724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.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7E0A0C" w:rsidRPr="00A67246" w:rsidRDefault="007E0A0C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321739" w:rsidRPr="00A67246" w:rsidRDefault="0032173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7E0A0C" w:rsidRPr="00A67246" w:rsidRDefault="007E0A0C" w:rsidP="00A21A86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10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) 3316 Строительная керамика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7E0A0C" w:rsidRPr="00A67246" w:rsidRDefault="007E0A0C" w:rsidP="007E0A0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E0A0C" w:rsidRPr="00A67246" w:rsidRDefault="007E0A0C" w:rsidP="007E0A0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K(I) 33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7E0A0C" w:rsidRPr="00A67246" w:rsidRDefault="007E0A0C" w:rsidP="007E0A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7E0A0C" w:rsidRPr="00A67246" w:rsidRDefault="007E0A0C" w:rsidP="00E70578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щие принципы производства изделий и технологические особенности изготовления конкретных эффективных керамических материалов. </w:t>
            </w:r>
          </w:p>
          <w:p w:rsidR="007E0A0C" w:rsidRPr="00A67246" w:rsidRDefault="007E0A0C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есурсосберегающая технология керамического кирпича. Особенности технологии производства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ерамических изделий различного назначения. Организация технического контроля на предприятиях керамических материалов.</w:t>
            </w:r>
          </w:p>
          <w:p w:rsidR="007E0A0C" w:rsidRPr="00A67246" w:rsidRDefault="007E0A0C" w:rsidP="00E70578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умение оценивать свойства изделий строительной керамики числовыми показателями и хорошо разбираться в методических принципах их определения.</w:t>
            </w:r>
          </w:p>
        </w:tc>
        <w:tc>
          <w:tcPr>
            <w:tcW w:w="6712" w:type="dxa"/>
            <w:shd w:val="clear" w:color="auto" w:fill="auto"/>
          </w:tcPr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Модуль АКОМ 10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) 3316 Строительная керамика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K(I) 33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7E0A0C" w:rsidRPr="00A67246" w:rsidRDefault="007E0A0C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7E0A0C" w:rsidRPr="00A67246" w:rsidRDefault="007E0A0C" w:rsidP="00E70578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бщие принципы производства изделий и технологические особенности изготовления конкретных эффективных керамических материалов. </w:t>
            </w:r>
          </w:p>
          <w:p w:rsidR="007E0A0C" w:rsidRPr="00A67246" w:rsidRDefault="007E0A0C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есурсосберегающая технология керамического кирпича. Особенности технологии производства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ерамических изделий различного назначения. Организация технического контроля на предприятиях керамических материалов.</w:t>
            </w:r>
          </w:p>
          <w:p w:rsidR="007E0A0C" w:rsidRPr="00A67246" w:rsidRDefault="007E0A0C" w:rsidP="00E70578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умение оценивать свойства изделий строительной керамики числовыми показателями и хорошо разбираться в методических принципах их определения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792299" w:rsidRPr="00A67246" w:rsidRDefault="00792299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792299" w:rsidRPr="00A67246" w:rsidRDefault="00792299" w:rsidP="007E0A0C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10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ОМ 4317 Отделочные материалы 2-1-0-7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92299" w:rsidRPr="00A67246" w:rsidRDefault="00792299" w:rsidP="0079229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BK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4 2-1-0-4 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02 2-1-0-3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дготовка специалистов, глубоко знающих  технологию производства в области применения отделочных материалов и изделий. 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ческие отделочные материалы. Отделочные материалы и изделия на основе минеральных вяжущих веществ. Отделочные материалы и изделия из минеральных расплавов. 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меть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обоснованно ставить задачи по созданию технологии отделочных материалов и изделий с требуемыми техническими характеристиками.</w:t>
            </w:r>
          </w:p>
        </w:tc>
        <w:tc>
          <w:tcPr>
            <w:tcW w:w="6712" w:type="dxa"/>
            <w:shd w:val="clear" w:color="auto" w:fill="auto"/>
          </w:tcPr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АКОМ 10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ОМ 4317 Отделочные материалы 2-1-0-7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BK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4 2-1-0-4 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02 2-1-0-3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дготовка специалистов, глубоко знающих  технологию производства в области применения отделочных материалов и изделий. 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ческие отделочные материалы. Отделочные материалы и изделия на основе минеральных вяжущих веществ. Отделочные материалы и изделия из минеральных расплавов. 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меть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обоснованно ставить задачи по созданию технологии отделочных материалов и изделий с требуемыми техническими характеристиками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792299" w:rsidRPr="00A67246" w:rsidRDefault="00792299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MehT 11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KP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8 Контроль качества в производстве строительных материалов 2-1-0-2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3 1-0-1-5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24 2-1-0-7 </w:t>
            </w:r>
          </w:p>
          <w:p w:rsidR="00792299" w:rsidRPr="00A67246" w:rsidRDefault="0079229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знакомление будущих специалистов с основными методами исследования состава и свойств строительных материалов с заданными свойствами для производства строительных материалов. 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Современные методы исследования и контроля строительных материалов. Классификация методов. Физико-химические методы исследования. </w:t>
            </w:r>
          </w:p>
          <w:p w:rsidR="00792299" w:rsidRPr="00A67246" w:rsidRDefault="00792299" w:rsidP="00E705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знать важнейшие химические, физико-химические и физические методы исследования строительных материалов и изделий.</w:t>
            </w:r>
          </w:p>
        </w:tc>
        <w:tc>
          <w:tcPr>
            <w:tcW w:w="6712" w:type="dxa"/>
            <w:shd w:val="clear" w:color="auto" w:fill="auto"/>
          </w:tcPr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 MehT 11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KP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8 Контроль качества в производстве строительных материалов 2-1-0-2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3 1-0-1-5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24 2-1-0-7 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знакомление будущих специалистов с основными методами исследования состава и свойств строительных материалов с заданными свойствами для производства строительных материалов. </w:t>
            </w:r>
          </w:p>
          <w:p w:rsidR="00DF58BD" w:rsidRPr="00A67246" w:rsidRDefault="00DF58BD" w:rsidP="00DF58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Современные методы исследования и контроля строительных материалов. Классификация методов. Физико-химические методы исследования. </w:t>
            </w:r>
          </w:p>
          <w:p w:rsidR="00792299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знать важнейшие химические, физико-химические и физические методы исследования строительных материалов и изделий.</w:t>
            </w:r>
          </w:p>
        </w:tc>
      </w:tr>
    </w:tbl>
    <w:p w:rsidR="00DF58BD" w:rsidRPr="00A67246" w:rsidRDefault="00DF58BD">
      <w:r w:rsidRPr="00A67246">
        <w:br w:type="page"/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498"/>
        <w:gridCol w:w="6712"/>
      </w:tblGrid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DF58BD" w:rsidRPr="00A67246" w:rsidRDefault="00DF58BD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ТМ 2219 Теоретическая механика 1-1-0-3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DF58BD" w:rsidRPr="00A67246" w:rsidRDefault="00DF58BD" w:rsidP="00DF58B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0CD4" w:rsidRPr="00A67246">
              <w:rPr>
                <w:rFonts w:ascii="Times New Roman" w:hAnsi="Times New Roman"/>
                <w:b/>
                <w:sz w:val="20"/>
                <w:szCs w:val="20"/>
              </w:rPr>
              <w:t>222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-1-0-4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90CD4" w:rsidRPr="00A67246">
              <w:rPr>
                <w:rFonts w:ascii="Times New Roman" w:hAnsi="Times New Roman"/>
                <w:b/>
                <w:sz w:val="20"/>
                <w:szCs w:val="20"/>
              </w:rPr>
              <w:t>321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-1-0-5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 как одна из форм движения материи. Предмет теоретической механики. Связь теоретической механики с прикладными техническими науками. </w:t>
            </w:r>
          </w:p>
          <w:p w:rsidR="00DF58BD" w:rsidRPr="00A67246" w:rsidRDefault="00DF58BD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ние о материальной точке, абсолютно твердом теле.</w:t>
            </w:r>
          </w:p>
        </w:tc>
        <w:tc>
          <w:tcPr>
            <w:tcW w:w="6712" w:type="dxa"/>
            <w:shd w:val="clear" w:color="auto" w:fill="auto"/>
          </w:tcPr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ТМ 2219 Теоретическая механика 1-1-0-3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0 2-1-0-4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0 2-1-0-5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звитие у студентов логического мышления, формирование основных понятий широкого круга явлений, относящихся к простейшей форме движения – механическому движению.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Механическое движение как одна из форм движения материи. Предмет теоретической механики. Связь теоретической механики с прикладными техническими науками. </w:t>
            </w:r>
          </w:p>
          <w:p w:rsidR="00DF58BD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ние о материальной точке, абсолютно твердом теле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D90CD4" w:rsidRPr="00A67246" w:rsidRDefault="00D90CD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0 Инженерная механика 2-1-0-4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М 2219 1-1-0-3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8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напряженно-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деформированн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состояни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зличных конструкций, условия равновесия в плоскости и в пространстве.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четы многопролетных балок. Расчет ферм. Д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иаграммы растяжения.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знать об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х понятиях теоретической и инженерной механики;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приобрести практические навыки инженерной механики в своей практической деятельности.</w:t>
            </w:r>
          </w:p>
        </w:tc>
        <w:tc>
          <w:tcPr>
            <w:tcW w:w="6712" w:type="dxa"/>
            <w:shd w:val="clear" w:color="auto" w:fill="auto"/>
          </w:tcPr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0 Инженерная механика 2-1-0-4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М 2219 1-1-0-3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PTP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08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учение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напряженно-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деформированн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ого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состояни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зличных конструкций, условия равновесия в плоскости и в пространстве.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четы многопролетных балок. Расчет ферм. Д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иаграммы растяжения.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знать об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х понятиях теоретической и инженерной механики;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приобрести практические навыки инженерной механики в своей практической деятельности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D90CD4" w:rsidRPr="00A67246" w:rsidRDefault="00D90CD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TO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ВКМ 2221 Теплотехника и теплотехническое оборудование предприятий бетонных и керамических материало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-1-0-4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и прикладных знаний, необходимых для решения теплотехнических  задач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1A29" w:rsidRPr="00A67246">
              <w:rPr>
                <w:rFonts w:ascii="Times New Roman" w:hAnsi="Times New Roman"/>
                <w:sz w:val="20"/>
                <w:szCs w:val="20"/>
              </w:rPr>
              <w:t>бетонных и керамических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териалов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Теплообменные аппараты. Принцип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вого расчета аппаратов. Виды теплообменников, используемых в промышленности строительных материалов. Основы аэродинамики. 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разрабатывать проектные решения, отвечающие требованиям перспективного развития строительной отрасли.</w:t>
            </w:r>
          </w:p>
        </w:tc>
        <w:tc>
          <w:tcPr>
            <w:tcW w:w="6712" w:type="dxa"/>
            <w:shd w:val="clear" w:color="auto" w:fill="auto"/>
          </w:tcPr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hT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1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TO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ВКМ 2221 Теплотехника и теплотехническое оборудование предприятий отделочных и изоляционных материало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-1-0-4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и прикладных знаний, необходимых для решения теплотехнических задач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а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строительн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ых материалов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Теплообменные аппараты. Принцип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вого расчета аппаратов. Виды теплообменников, используемых в промышленности строительных материалов. Основы аэродинамики. </w:t>
            </w:r>
          </w:p>
          <w:p w:rsidR="00D90CD4" w:rsidRPr="00A67246" w:rsidRDefault="00D90CD4" w:rsidP="00D90CD4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разрабатывать проектные решения, отвечающие требованиям перспективного развития строительной отрасли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D90CD4" w:rsidRPr="00A67246" w:rsidRDefault="00D90CD4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60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D4B63" w:rsidRPr="00A67246">
              <w:rPr>
                <w:rFonts w:ascii="Times New Roman" w:hAnsi="Times New Roman"/>
                <w:b/>
                <w:sz w:val="20"/>
                <w:szCs w:val="20"/>
              </w:rPr>
              <w:t>222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Искусственные строительные конгломераты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-0-1-3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9D4B63" w:rsidRPr="00A6724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 2-1-0-5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9D4B63" w:rsidRPr="00A6724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6 2-2-0-6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подготовка специалистов, изучающих структурообразование, прочность, деформацию, технологию производства и применение строительных материалов широкой номенклатуры. 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Физические свойства строительных материалов. Природные каменные материалы. Керамические материалы. Бетон и железобетон.</w:t>
            </w:r>
          </w:p>
          <w:p w:rsidR="00D90CD4" w:rsidRPr="00A67246" w:rsidRDefault="00D90CD4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осуществлять контроль за качеством исходного сырья и продукции на всех этапах производства, выполнять требования стандартов.</w:t>
            </w:r>
          </w:p>
        </w:tc>
        <w:tc>
          <w:tcPr>
            <w:tcW w:w="6712" w:type="dxa"/>
            <w:shd w:val="clear" w:color="auto" w:fill="auto"/>
          </w:tcPr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22 Искусственные строительные конгломераты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-0-1-3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B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04 1-0-2-6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25 2-1-0-5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26 2-2-0-6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подготовка специалистов, изучающих структурообразование, прочность, деформацию, технологию производства и применение строительных материалов широкой номенклатуры.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Физические свойства строительных материалов. Природные каменные материалы. Керамические материалы. Бетон и железобетон.</w:t>
            </w:r>
          </w:p>
          <w:p w:rsidR="00D90CD4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осуществлять контроль за качеством исходного сырья и продукции на всех этапах производства, выполнять требования стандартов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9D4B63" w:rsidRPr="00A67246" w:rsidRDefault="009D4B63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M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2223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металлов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изучение внутреннего строения металлов и сплавов.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Классификация и структура материалов. Механические свойства металлов. Деформация и разрушение металлов. Формирование структуры металлов при кристаллизации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правильно выбирать технологию изготовления заготовки определять рациональный способ сварки конструкции; выбирать механическую обработку в зависимости от конструктивных особенностей деталей, материала и условий работы.</w:t>
            </w:r>
          </w:p>
        </w:tc>
        <w:tc>
          <w:tcPr>
            <w:tcW w:w="6712" w:type="dxa"/>
            <w:shd w:val="clear" w:color="auto" w:fill="auto"/>
          </w:tcPr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M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2223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хнология металлов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и сварка 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изучение внутреннего строения металлов и сплавов.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Классификация и структура материалов. Механические свойства металлов. Деформация и разрушение металлов. Формирование структуры металлов при кристаллизации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уметь правильно выбирать технологию изготовления заготовки определять рациональный способ сварки конструкции; выбирать механическую обработку в зависимости от конструктивных особенностей деталей, материала и условий работы.</w:t>
            </w:r>
          </w:p>
        </w:tc>
      </w:tr>
    </w:tbl>
    <w:p w:rsidR="009D4B63" w:rsidRPr="00A67246" w:rsidRDefault="009D4B63">
      <w:r w:rsidRPr="00A67246">
        <w:br w:type="page"/>
      </w: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174"/>
        <w:gridCol w:w="6498"/>
        <w:gridCol w:w="6712"/>
      </w:tblGrid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9D4B63" w:rsidRPr="00A67246" w:rsidRDefault="009D4B63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OPВКМ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2224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ческое оборудование предприятий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ных и керамических материалов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АА 3315 2-1-0-6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66 2-1-0-6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изучение студентами машин и оборудования, используемого для добычи, измельчения, сортировки, обогащения бетонных и керамических материалов. 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4"/>
                <w:szCs w:val="24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сновы теории конструирования деталей и узлов механизмов и машин, приборов и аппаратов. Приводы машин и оборудования. Классификация приводов: </w:t>
            </w:r>
          </w:p>
          <w:p w:rsidR="009D4B63" w:rsidRPr="00A67246" w:rsidRDefault="009D4B63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ть общую классификацию, назначение, устройство, области применения подъемно-транспортного и механического оборудования.</w:t>
            </w:r>
          </w:p>
        </w:tc>
        <w:tc>
          <w:tcPr>
            <w:tcW w:w="6712" w:type="dxa"/>
            <w:shd w:val="clear" w:color="auto" w:fill="auto"/>
          </w:tcPr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KT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OPВКМ 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2224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ханическое оборудование предприятий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ных и керамических материалов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SM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(I) 1210 1-2-0-1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АА 3315 2-1-0-6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3366 2-1-0-6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изучение студентами машин и оборудования, используемого для добычи, измельчения, сортировки, обогащения материалов.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4"/>
                <w:szCs w:val="24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сновы теории конструирования деталей и узлов механизмов и машин, приборов и аппаратов. Приводы машин и оборудования. Классификация приводов: </w:t>
            </w:r>
          </w:p>
          <w:p w:rsidR="009D4B63" w:rsidRPr="00A67246" w:rsidRDefault="009D4B63" w:rsidP="009D4B63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ть общую классификацию, назначение, устройство, области применения подъемно-транспортного и механического оборудования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881A29" w:rsidRPr="00A67246" w:rsidRDefault="00881A29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5 Химия строительных материалов 2-1-0-5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02 2-1-0-3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11 2-1-0-7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(II) 3366 2-1-0-6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 3226 2-2-0-6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основ прикладной химии, необходимых для решения профессиональных и естественнонаучных задач. </w:t>
            </w:r>
          </w:p>
          <w:p w:rsidR="00881A29" w:rsidRPr="00A67246" w:rsidRDefault="00881A29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Химические связи и строения вещества. Элементы химической термодинамики. Химическое равновесие. Дисперсные системы (коллоиды). Анализ  в химии строительных материалов.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нать методики теоретического </w:t>
            </w:r>
            <w:proofErr w:type="gramStart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и  экспериментального</w:t>
            </w:r>
            <w:proofErr w:type="gram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следования веществ строительного назначения.</w:t>
            </w:r>
          </w:p>
        </w:tc>
        <w:tc>
          <w:tcPr>
            <w:tcW w:w="6712" w:type="dxa"/>
            <w:shd w:val="clear" w:color="auto" w:fill="auto"/>
          </w:tcPr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5 Химия строительных материалов 2-1-0-5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02 2-1-0-3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11 2-1-0-7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K(II) 3366 2-1-0-6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 3226 2-2-0-6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теоретических основ прикладной химии, необходимых для решения профессиональных и естественнонаучных задач. </w:t>
            </w:r>
          </w:p>
          <w:p w:rsidR="00881A29" w:rsidRPr="00A67246" w:rsidRDefault="00881A29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Химические связи и строения вещества. Элементы химической термодинамики. Химическое равновесие. Дисперсные системы (коллоиды). Анализ  в химии строительных материалов.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нать методики теоретического </w:t>
            </w:r>
            <w:proofErr w:type="gramStart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и  экспериментального</w:t>
            </w:r>
            <w:proofErr w:type="gramEnd"/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следования веществ строительного назначения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881A29" w:rsidRPr="00A67246" w:rsidRDefault="00881A29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/4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26 Вяжущие вещества 2-2-0-6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02 2-1-0-3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АМ 4314 2-1-0-7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очных знаний, необходимых для производства и применения вяжущих материалов. </w:t>
            </w:r>
          </w:p>
          <w:p w:rsidR="00881A29" w:rsidRPr="00A67246" w:rsidRDefault="00881A2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Вяжущие вещества воздушного твердения. Вяжущие вещества гидравлического твердения. Схватывание и твердение портландцемента. </w:t>
            </w:r>
          </w:p>
          <w:p w:rsidR="00881A29" w:rsidRPr="00A67246" w:rsidRDefault="00881A29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уметь эффективно использовать вяжущие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вещества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, принимать о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        <w:tc>
          <w:tcPr>
            <w:tcW w:w="6712" w:type="dxa"/>
            <w:shd w:val="clear" w:color="auto" w:fill="auto"/>
          </w:tcPr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 Н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26 Вяжущие вещества 2-2-0-6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2202 2-1-0-3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В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4311 2-1-0-7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ТАМ 4314 2-1-0-7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у студентов прочных знаний, необходимых для производства и применения вяжущих материалов. </w:t>
            </w:r>
          </w:p>
          <w:p w:rsidR="00881A29" w:rsidRPr="00A67246" w:rsidRDefault="00881A29" w:rsidP="00881A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A67246">
              <w:rPr>
                <w:sz w:val="28"/>
              </w:rPr>
              <w:t xml:space="preserve">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Вяжущие вещества воздушного твердения. Вяжущие вещества гидравлического твердения. Схватывание и твердение портландцемента.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уметь эффективно использовать вяжущие 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вещества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, принимать оптимальные решения при создании или освоении новых технологий и материалов в соответствии с нормативными требованиями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881A29" w:rsidRPr="00A67246" w:rsidRDefault="00881A29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/2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БД)</w:t>
            </w:r>
          </w:p>
        </w:tc>
        <w:tc>
          <w:tcPr>
            <w:tcW w:w="6498" w:type="dxa"/>
            <w:shd w:val="clear" w:color="auto" w:fill="auto"/>
          </w:tcPr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MBКМ 3227 Модификаторы бетонных и керамических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атериалов 1-1-0-6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PPBKM 4329 2-1-0-7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фундаментальных знаний, необходимых для получения эффективных модифицированных экологически безопасных бетонов и керамических материалов.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Добавки, регулирующие схватывание и твердение бетона, раствора и керамических смесей.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ть механизм действия добавки в цементных системах, эффективность добавки и разную область ее применения; уметь правильно выбирать химическую добавку для конкретного вида бетона.</w:t>
            </w:r>
          </w:p>
        </w:tc>
        <w:tc>
          <w:tcPr>
            <w:tcW w:w="6712" w:type="dxa"/>
            <w:shd w:val="clear" w:color="auto" w:fill="auto"/>
          </w:tcPr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одуль Н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3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MBКМ 3227 Модификаторы отделочных и изоляционных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материалов 1-1-0-6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OP 4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O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04 2-1-0-7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формирование фундаментальных знаний, необходимых для получения эффективных модифицированных экологически безопасных </w:t>
            </w:r>
            <w:r w:rsidR="00E70578" w:rsidRPr="00A67246">
              <w:rPr>
                <w:rFonts w:ascii="Times New Roman" w:hAnsi="Times New Roman"/>
                <w:sz w:val="20"/>
                <w:szCs w:val="20"/>
              </w:rPr>
              <w:t xml:space="preserve">отделочных и изоляционных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материалов. </w:t>
            </w:r>
          </w:p>
          <w:p w:rsidR="00881A29" w:rsidRPr="00A67246" w:rsidRDefault="00881A29" w:rsidP="00881A29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Добавки, регулирующие </w:t>
            </w:r>
            <w:r w:rsidR="00E70578" w:rsidRPr="00A67246">
              <w:rPr>
                <w:rFonts w:ascii="Times New Roman" w:hAnsi="Times New Roman"/>
                <w:sz w:val="20"/>
                <w:szCs w:val="20"/>
              </w:rPr>
              <w:t>физико-химические свойства отделочных и изоляционных материалов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81A29" w:rsidRPr="00A67246" w:rsidRDefault="00881A29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знать механизм действия добавки в системах, эффективность добавки и разную область ее применения; уметь правильно выбирать химическую добавку для </w:t>
            </w:r>
            <w:r w:rsidR="00E70578" w:rsidRPr="00A67246">
              <w:rPr>
                <w:rFonts w:ascii="Times New Roman" w:hAnsi="Times New Roman"/>
                <w:sz w:val="20"/>
                <w:szCs w:val="20"/>
              </w:rPr>
              <w:t>конкретного видов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578" w:rsidRPr="00A67246">
              <w:rPr>
                <w:rFonts w:ascii="Times New Roman" w:hAnsi="Times New Roman"/>
                <w:sz w:val="20"/>
                <w:szCs w:val="20"/>
              </w:rPr>
              <w:t>отделочных и изоляционных материалов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E70578" w:rsidRPr="00A67246" w:rsidRDefault="00E70578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28 Использование отходов промышленности в производстве бетонных и керамических материалов 2-1-0-7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готовка специалистов,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знающих </w:t>
            </w:r>
            <w:r w:rsidRPr="00A67246">
              <w:rPr>
                <w:rFonts w:ascii="Times New Roman" w:hAnsi="Times New Roman"/>
                <w:spacing w:val="-5"/>
                <w:sz w:val="20"/>
                <w:szCs w:val="20"/>
              </w:rPr>
              <w:t>технологию изготовления различных бетонных и керамических изделий</w:t>
            </w:r>
            <w:r w:rsidRPr="00A672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основе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отходов промышленности.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t>Проблема промышленных отходов и их классификация. Материалы из отходов металлургии.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pacing w:val="-4"/>
                <w:sz w:val="20"/>
                <w:szCs w:val="20"/>
              </w:rPr>
              <w:t>создание энергосберегающих и безотходных технологий при изготовлении бетонных и керамических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изделий и конструкций.</w:t>
            </w:r>
          </w:p>
        </w:tc>
        <w:tc>
          <w:tcPr>
            <w:tcW w:w="6712" w:type="dxa"/>
            <w:shd w:val="clear" w:color="auto" w:fill="auto"/>
          </w:tcPr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P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28 Использование отходов промышленности в производстве отделочных и изоляционных материалов 2-1-0-7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1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13 1-0-1-2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подготовка специалистов,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знающих </w:t>
            </w:r>
            <w:r w:rsidRPr="00A67246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технологию изготовления различных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тделочных и изоляционных материалов. </w:t>
            </w:r>
            <w:r w:rsidRPr="00A672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а основе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отходов промышленности.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t>Проблема промышленных отходов и их классификация. Материалы из отходов металлургии.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оздание энергосберегающих и безотходных технологий при изготовлении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отделочных и изоляционных </w:t>
            </w:r>
            <w:r w:rsidRPr="00A67246">
              <w:rPr>
                <w:rFonts w:ascii="Times New Roman" w:hAnsi="Times New Roman"/>
                <w:spacing w:val="-3"/>
                <w:sz w:val="20"/>
                <w:szCs w:val="20"/>
              </w:rPr>
              <w:t>изделий и материалов.</w:t>
            </w:r>
          </w:p>
        </w:tc>
      </w:tr>
      <w:tr w:rsidR="00A67246" w:rsidRPr="00A67246" w:rsidTr="00A67246">
        <w:trPr>
          <w:trHeight w:val="150"/>
          <w:jc w:val="center"/>
        </w:trPr>
        <w:tc>
          <w:tcPr>
            <w:tcW w:w="915" w:type="dxa"/>
          </w:tcPr>
          <w:p w:rsidR="00E70578" w:rsidRPr="00A67246" w:rsidRDefault="00E70578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</w:tcPr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67246" w:rsidRPr="00A67246" w:rsidRDefault="00A67246" w:rsidP="00E70578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(ПД)</w:t>
            </w:r>
          </w:p>
        </w:tc>
        <w:tc>
          <w:tcPr>
            <w:tcW w:w="6498" w:type="dxa"/>
            <w:shd w:val="clear" w:color="auto" w:fill="auto"/>
          </w:tcPr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="00B846C2"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BK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29 Проектирование предприятий бетонных и керамических материалов 2-1-0-7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0 2-1-0-5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26 2-2-0-6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подготовка специалистов к самостоятельному решению инженерных задач по проектированию предприятий сборного железобетона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Сведения о проектирования предприятий стройиндустрии. Состав проектных организации. Нормативная и правовая базы. 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боты. 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ние основных навыков о методике расчета технологического процесса, стройматериалов и изделий и их связи с технологическим оборудованием и технологии изготовления железобетонных изделий, керамических изделий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712" w:type="dxa"/>
            <w:shd w:val="clear" w:color="auto" w:fill="auto"/>
          </w:tcPr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</w:p>
          <w:p w:rsidR="00B846C2" w:rsidRPr="00A67246" w:rsidRDefault="00B846C2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pacing w:val="-5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OI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4304 </w:t>
            </w:r>
            <w:r w:rsidR="00E70578"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Проектирование предприятий </w:t>
            </w:r>
            <w:r w:rsidR="00E70578" w:rsidRPr="00A67246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 xml:space="preserve">отделочных и 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pacing w:val="-5"/>
                <w:sz w:val="20"/>
                <w:szCs w:val="20"/>
              </w:rPr>
              <w:t>изоляционных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ов 2-1-0-7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M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1201 1-1-1-2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h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10 2-1-0-5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V</w:t>
            </w: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 3226 2-2-0-6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846C2" w:rsidRPr="00A67246" w:rsidRDefault="00B846C2" w:rsidP="00B846C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E70578" w:rsidRPr="00A67246" w:rsidRDefault="00E70578" w:rsidP="00E7057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r w:rsidRPr="00A6724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подготовка специалистов к самостоятельному решению инженерных задач по проектированию предприятий отделочных и изоляционных материалов</w:t>
            </w:r>
            <w:r w:rsidRPr="00A6724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 xml:space="preserve">Сведения о проектирования предприятий стройиндустрии. Состав проектных организации. Нормативная и правовая базы. </w:t>
            </w:r>
            <w:proofErr w:type="spellStart"/>
            <w:r w:rsidRPr="00A67246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67246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E70578" w:rsidRPr="00A67246" w:rsidRDefault="00E70578" w:rsidP="00E7057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6724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Pr="00A67246">
              <w:rPr>
                <w:rFonts w:ascii="Times New Roman" w:hAnsi="Times New Roman"/>
                <w:sz w:val="20"/>
                <w:szCs w:val="20"/>
              </w:rPr>
              <w:t>знание основных навыков о методике расчета технологического процесса, стройматериалов и изделий и их связи с технологическим оборудованием и технологии изготовления отделочных и изоляционных материалов.</w:t>
            </w:r>
          </w:p>
        </w:tc>
      </w:tr>
    </w:tbl>
    <w:p w:rsidR="00325D17" w:rsidRPr="00A67246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E70578" w:rsidRPr="00A67246" w:rsidRDefault="00E70578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325D17" w:rsidRPr="00A67246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</w:rPr>
      </w:pPr>
    </w:p>
    <w:p w:rsidR="00766D0C" w:rsidRPr="00A67246" w:rsidRDefault="00766D0C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8"/>
          <w:szCs w:val="28"/>
        </w:rPr>
      </w:pPr>
      <w:r w:rsidRPr="00A67246">
        <w:rPr>
          <w:rFonts w:ascii="Times New Roman" w:hAnsi="Times New Roman"/>
          <w:sz w:val="20"/>
          <w:szCs w:val="20"/>
        </w:rPr>
        <w:tab/>
      </w:r>
      <w:r w:rsidRPr="00A67246">
        <w:rPr>
          <w:rFonts w:ascii="Times New Roman" w:hAnsi="Times New Roman"/>
          <w:sz w:val="20"/>
          <w:szCs w:val="20"/>
        </w:rPr>
        <w:tab/>
      </w:r>
      <w:r w:rsidRPr="00A67246">
        <w:rPr>
          <w:rFonts w:ascii="Times New Roman" w:hAnsi="Times New Roman"/>
          <w:sz w:val="20"/>
          <w:szCs w:val="20"/>
        </w:rPr>
        <w:tab/>
      </w:r>
      <w:r w:rsidRPr="00A67246">
        <w:rPr>
          <w:rFonts w:ascii="Times New Roman" w:hAnsi="Times New Roman"/>
          <w:sz w:val="20"/>
          <w:szCs w:val="20"/>
        </w:rPr>
        <w:tab/>
      </w:r>
      <w:r w:rsidRPr="00A67246">
        <w:rPr>
          <w:rFonts w:ascii="Times New Roman" w:hAnsi="Times New Roman"/>
          <w:sz w:val="20"/>
          <w:szCs w:val="20"/>
        </w:rPr>
        <w:tab/>
      </w:r>
      <w:r w:rsidRPr="00A67246">
        <w:rPr>
          <w:rFonts w:ascii="Times New Roman" w:hAnsi="Times New Roman"/>
          <w:sz w:val="20"/>
          <w:szCs w:val="20"/>
        </w:rPr>
        <w:tab/>
      </w:r>
      <w:r w:rsidR="003E20E5">
        <w:rPr>
          <w:rFonts w:ascii="Times New Roman" w:hAnsi="Times New Roman"/>
          <w:sz w:val="28"/>
          <w:szCs w:val="28"/>
        </w:rPr>
        <w:t xml:space="preserve">Зав. каф. </w:t>
      </w:r>
      <w:proofErr w:type="spellStart"/>
      <w:r w:rsidRPr="00A67246">
        <w:rPr>
          <w:rFonts w:ascii="Times New Roman" w:hAnsi="Times New Roman"/>
          <w:sz w:val="28"/>
          <w:szCs w:val="28"/>
        </w:rPr>
        <w:t>СМи</w:t>
      </w:r>
      <w:r w:rsidR="003E20E5">
        <w:rPr>
          <w:rFonts w:ascii="Times New Roman" w:hAnsi="Times New Roman"/>
          <w:sz w:val="28"/>
          <w:szCs w:val="28"/>
        </w:rPr>
        <w:t>Т</w:t>
      </w:r>
      <w:proofErr w:type="spellEnd"/>
      <w:r w:rsidRPr="00A67246">
        <w:rPr>
          <w:rFonts w:ascii="Times New Roman" w:hAnsi="Times New Roman"/>
          <w:sz w:val="28"/>
          <w:szCs w:val="28"/>
        </w:rPr>
        <w:tab/>
      </w:r>
      <w:r w:rsidRPr="00A67246">
        <w:rPr>
          <w:rFonts w:ascii="Times New Roman" w:hAnsi="Times New Roman"/>
          <w:sz w:val="28"/>
          <w:szCs w:val="28"/>
        </w:rPr>
        <w:tab/>
      </w:r>
      <w:r w:rsidRPr="00A67246">
        <w:rPr>
          <w:rFonts w:ascii="Times New Roman" w:hAnsi="Times New Roman"/>
          <w:sz w:val="28"/>
          <w:szCs w:val="28"/>
        </w:rPr>
        <w:tab/>
      </w:r>
      <w:r w:rsidRPr="00A67246">
        <w:rPr>
          <w:rFonts w:ascii="Times New Roman" w:hAnsi="Times New Roman"/>
          <w:sz w:val="28"/>
          <w:szCs w:val="28"/>
        </w:rPr>
        <w:tab/>
      </w:r>
      <w:r w:rsidRPr="00A67246">
        <w:rPr>
          <w:rFonts w:ascii="Times New Roman" w:hAnsi="Times New Roman"/>
          <w:sz w:val="28"/>
          <w:szCs w:val="28"/>
        </w:rPr>
        <w:tab/>
      </w:r>
      <w:r w:rsidRPr="00A67246">
        <w:rPr>
          <w:rFonts w:ascii="Times New Roman" w:hAnsi="Times New Roman"/>
          <w:sz w:val="28"/>
          <w:szCs w:val="28"/>
        </w:rPr>
        <w:tab/>
      </w:r>
      <w:r w:rsidRPr="00A67246">
        <w:rPr>
          <w:rFonts w:ascii="Times New Roman" w:hAnsi="Times New Roman"/>
          <w:sz w:val="28"/>
          <w:szCs w:val="28"/>
        </w:rPr>
        <w:tab/>
        <w:t>Рахимов</w:t>
      </w:r>
      <w:r w:rsidR="003E20E5">
        <w:rPr>
          <w:rFonts w:ascii="Times New Roman" w:hAnsi="Times New Roman"/>
          <w:sz w:val="28"/>
          <w:szCs w:val="28"/>
        </w:rPr>
        <w:t>а</w:t>
      </w:r>
      <w:r w:rsidRPr="00A67246">
        <w:rPr>
          <w:rFonts w:ascii="Times New Roman" w:hAnsi="Times New Roman"/>
          <w:sz w:val="28"/>
          <w:szCs w:val="28"/>
        </w:rPr>
        <w:t xml:space="preserve"> </w:t>
      </w:r>
      <w:r w:rsidR="003E20E5">
        <w:rPr>
          <w:rFonts w:ascii="Times New Roman" w:hAnsi="Times New Roman"/>
          <w:sz w:val="28"/>
          <w:szCs w:val="28"/>
        </w:rPr>
        <w:t>Г.</w:t>
      </w:r>
      <w:r w:rsidRPr="00A67246">
        <w:rPr>
          <w:rFonts w:ascii="Times New Roman" w:hAnsi="Times New Roman"/>
          <w:sz w:val="28"/>
          <w:szCs w:val="28"/>
        </w:rPr>
        <w:t>М.</w:t>
      </w:r>
      <w:bookmarkStart w:id="0" w:name="_GoBack"/>
      <w:bookmarkEnd w:id="0"/>
    </w:p>
    <w:sectPr w:rsidR="00766D0C" w:rsidRPr="00A67246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44870"/>
    <w:multiLevelType w:val="hybridMultilevel"/>
    <w:tmpl w:val="B39CF9C6"/>
    <w:lvl w:ilvl="0" w:tplc="D7B86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09AB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3F9F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4D46"/>
    <w:multiLevelType w:val="hybridMultilevel"/>
    <w:tmpl w:val="C8D2A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B3C8F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5CCC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63790"/>
    <w:multiLevelType w:val="hybridMultilevel"/>
    <w:tmpl w:val="D03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64"/>
    <w:rsid w:val="00024868"/>
    <w:rsid w:val="00033582"/>
    <w:rsid w:val="000626E7"/>
    <w:rsid w:val="00071387"/>
    <w:rsid w:val="00083986"/>
    <w:rsid w:val="000F2CBA"/>
    <w:rsid w:val="000F5655"/>
    <w:rsid w:val="001076F4"/>
    <w:rsid w:val="00122523"/>
    <w:rsid w:val="00190CF5"/>
    <w:rsid w:val="001A499C"/>
    <w:rsid w:val="001B2395"/>
    <w:rsid w:val="001C0491"/>
    <w:rsid w:val="001F6F3A"/>
    <w:rsid w:val="00232577"/>
    <w:rsid w:val="002629FF"/>
    <w:rsid w:val="00266BE3"/>
    <w:rsid w:val="00290B15"/>
    <w:rsid w:val="002A5A29"/>
    <w:rsid w:val="002E2926"/>
    <w:rsid w:val="002F5365"/>
    <w:rsid w:val="0031722B"/>
    <w:rsid w:val="00317E0B"/>
    <w:rsid w:val="00321739"/>
    <w:rsid w:val="00325D17"/>
    <w:rsid w:val="00373722"/>
    <w:rsid w:val="003867FF"/>
    <w:rsid w:val="00391163"/>
    <w:rsid w:val="00396E0B"/>
    <w:rsid w:val="003E20E5"/>
    <w:rsid w:val="00460E65"/>
    <w:rsid w:val="00477C70"/>
    <w:rsid w:val="004824FE"/>
    <w:rsid w:val="00485082"/>
    <w:rsid w:val="004858E8"/>
    <w:rsid w:val="004F0D72"/>
    <w:rsid w:val="00516DED"/>
    <w:rsid w:val="00523F9A"/>
    <w:rsid w:val="00556C38"/>
    <w:rsid w:val="00563110"/>
    <w:rsid w:val="00590129"/>
    <w:rsid w:val="005A2C07"/>
    <w:rsid w:val="005C59FC"/>
    <w:rsid w:val="00636C24"/>
    <w:rsid w:val="00644E64"/>
    <w:rsid w:val="00667013"/>
    <w:rsid w:val="0067672D"/>
    <w:rsid w:val="006E773C"/>
    <w:rsid w:val="0071540C"/>
    <w:rsid w:val="007453D4"/>
    <w:rsid w:val="0075691B"/>
    <w:rsid w:val="00766D0C"/>
    <w:rsid w:val="007718A3"/>
    <w:rsid w:val="00773828"/>
    <w:rsid w:val="0077786B"/>
    <w:rsid w:val="00792299"/>
    <w:rsid w:val="007A54BA"/>
    <w:rsid w:val="007E0A0C"/>
    <w:rsid w:val="00814833"/>
    <w:rsid w:val="00822483"/>
    <w:rsid w:val="0082523B"/>
    <w:rsid w:val="008506B1"/>
    <w:rsid w:val="00860B76"/>
    <w:rsid w:val="00880C9C"/>
    <w:rsid w:val="00881A29"/>
    <w:rsid w:val="008E7260"/>
    <w:rsid w:val="008E7F72"/>
    <w:rsid w:val="0090436B"/>
    <w:rsid w:val="00977908"/>
    <w:rsid w:val="009D4B63"/>
    <w:rsid w:val="00A00091"/>
    <w:rsid w:val="00A21A86"/>
    <w:rsid w:val="00A401D8"/>
    <w:rsid w:val="00A406F0"/>
    <w:rsid w:val="00A67246"/>
    <w:rsid w:val="00B364E3"/>
    <w:rsid w:val="00B53C22"/>
    <w:rsid w:val="00B846C2"/>
    <w:rsid w:val="00BF24D5"/>
    <w:rsid w:val="00BF5E99"/>
    <w:rsid w:val="00C22598"/>
    <w:rsid w:val="00C36FDB"/>
    <w:rsid w:val="00C83043"/>
    <w:rsid w:val="00CB2AFC"/>
    <w:rsid w:val="00CD0DA5"/>
    <w:rsid w:val="00D357E6"/>
    <w:rsid w:val="00D46224"/>
    <w:rsid w:val="00D5001E"/>
    <w:rsid w:val="00D82DF5"/>
    <w:rsid w:val="00D90CD4"/>
    <w:rsid w:val="00DF58BD"/>
    <w:rsid w:val="00E70578"/>
    <w:rsid w:val="00ED16F7"/>
    <w:rsid w:val="00EF1514"/>
    <w:rsid w:val="00EF7790"/>
    <w:rsid w:val="00F26C87"/>
    <w:rsid w:val="00F40396"/>
    <w:rsid w:val="00FD15B7"/>
    <w:rsid w:val="00FF50B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74C45-AF94-43CD-BE19-E9BF21A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44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31FE-87E1-48AC-AB91-AB61EC7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93</Words>
  <Characters>2846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я</cp:lastModifiedBy>
  <cp:revision>2</cp:revision>
  <cp:lastPrinted>2015-09-02T06:29:00Z</cp:lastPrinted>
  <dcterms:created xsi:type="dcterms:W3CDTF">2016-05-31T08:21:00Z</dcterms:created>
  <dcterms:modified xsi:type="dcterms:W3CDTF">2016-05-31T08:21:00Z</dcterms:modified>
</cp:coreProperties>
</file>